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22D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3</w:t>
      </w:r>
    </w:p>
    <w:p w14:paraId="4DDCD13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2B5445D0" w14:textId="77777777" w:rsidR="001A3A57" w:rsidRDefault="001A3A57" w:rsidP="00E36E2E">
      <w:pPr>
        <w:spacing w:after="120" w:line="240" w:lineRule="auto"/>
      </w:pPr>
    </w:p>
    <w:p w14:paraId="5B0713E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994635C" w14:textId="77777777" w:rsidR="006B7FED" w:rsidRDefault="006B7FED" w:rsidP="00E36E2E">
      <w:pPr>
        <w:spacing w:after="120" w:line="240" w:lineRule="auto"/>
      </w:pPr>
    </w:p>
    <w:p w14:paraId="0CB4885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4DFCCED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kanaliza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070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8C5469D" w14:textId="62458146" w:rsidR="00EE3103" w:rsidRPr="00CB1880" w:rsidRDefault="00B275C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D6165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kemije oziroma kemijske tehnologije in najmanj 5 let delovnih izkušenj s področja odvajanja komunalne odpadne vode in</w:t>
      </w:r>
    </w:p>
    <w:p w14:paraId="6332B672" w14:textId="557C93AA" w:rsidR="00080761" w:rsidRDefault="00B275C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D6165F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D6165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naravoslovja ali tehnike (klasifikacija ARRS - Javna agencija za raziskovalno dejavnost Republike Slovenije) in najmanj 5 let delovnih izkušenj operativnega dela z vzdrževanjem ter obratovanjem kanalizacije in</w:t>
      </w:r>
    </w:p>
    <w:p w14:paraId="2B8E2335" w14:textId="35DD841C" w:rsidR="00080761" w:rsidRDefault="00B275C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D6165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operativnega dela z vzdrževanjem in obratovanjem kanalizacije.</w:t>
      </w:r>
    </w:p>
    <w:p w14:paraId="473C23E0" w14:textId="77777777" w:rsidR="00196230" w:rsidRPr="00D6165F" w:rsidRDefault="00196230" w:rsidP="00D6165F">
      <w:pPr>
        <w:spacing w:after="120" w:line="240" w:lineRule="auto"/>
        <w:rPr>
          <w:b/>
        </w:rPr>
      </w:pPr>
    </w:p>
    <w:p w14:paraId="6939114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D58C6E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1D289C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4FC10D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51F3D3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A7BF51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0756CB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3D84C4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BF3D2B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kanaliza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07007011</w:t>
        </w:r>
      </w:hyperlink>
      <w:r w:rsidR="00556F81">
        <w:t>)</w:t>
      </w:r>
      <w:r w:rsidR="0049510C" w:rsidRPr="00DD12E1">
        <w:t>.</w:t>
      </w:r>
    </w:p>
    <w:p w14:paraId="33E72E17" w14:textId="77777777" w:rsidR="006B7FED" w:rsidRDefault="006B7FED" w:rsidP="00E36E2E">
      <w:pPr>
        <w:spacing w:after="120" w:line="240" w:lineRule="auto"/>
      </w:pPr>
    </w:p>
    <w:p w14:paraId="46DFF5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8C7209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A3A6360" w14:textId="77777777" w:rsidR="007E1539" w:rsidRDefault="007E1539" w:rsidP="00F823F8">
      <w:pPr>
        <w:spacing w:after="120" w:line="240" w:lineRule="auto"/>
      </w:pPr>
    </w:p>
    <w:p w14:paraId="1D0332E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EC42694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608B5C2" w14:textId="77777777" w:rsidR="001A3A57" w:rsidRDefault="001A3A57" w:rsidP="00E36E2E">
      <w:pPr>
        <w:spacing w:after="120" w:line="240" w:lineRule="auto"/>
        <w:rPr>
          <w:b/>
        </w:rPr>
      </w:pPr>
    </w:p>
    <w:p w14:paraId="7731C3F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B36E70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44A597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356836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8FC76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851D2BC" w14:textId="77777777" w:rsidR="007E1539" w:rsidRPr="007E1539" w:rsidRDefault="007E1539" w:rsidP="00E36E2E">
      <w:pPr>
        <w:spacing w:after="120" w:line="240" w:lineRule="auto"/>
      </w:pPr>
    </w:p>
    <w:p w14:paraId="760E73C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37D62E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C48134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4178E9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6C4FE0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E516872" w14:textId="77777777" w:rsidR="007E1539" w:rsidRDefault="007E1539" w:rsidP="00E36E2E">
      <w:pPr>
        <w:spacing w:after="120" w:line="240" w:lineRule="auto"/>
        <w:rPr>
          <w:b/>
        </w:rPr>
      </w:pPr>
    </w:p>
    <w:p w14:paraId="0420AF7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4F817B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CB3674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98E02D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kanaliza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07007011</w:t>
        </w:r>
      </w:hyperlink>
      <w:r w:rsidR="0034076C">
        <w:t>)</w:t>
      </w:r>
      <w:r w:rsidR="006646B1">
        <w:t>.</w:t>
      </w:r>
      <w:hyperlink r:id="rId13" w:history="1"/>
    </w:p>
    <w:p w14:paraId="1810735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9D367A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E3B2C4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F1F9B9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AA1590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AE16B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4F69C7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3DD8FF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5E8F7FB" w14:textId="77777777" w:rsidR="007E1539" w:rsidRPr="001B1A4D" w:rsidRDefault="007E1539" w:rsidP="00E36E2E">
      <w:pPr>
        <w:spacing w:after="120" w:line="240" w:lineRule="auto"/>
      </w:pPr>
    </w:p>
    <w:p w14:paraId="657E3EAF" w14:textId="1973C1A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737ABF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D4957"/>
    <w:multiLevelType w:val="multilevel"/>
    <w:tmpl w:val="A77A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808480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80761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165F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B79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07-0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07-0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07-0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289</Characters>
  <Application>Microsoft Office Word</Application>
  <DocSecurity>0</DocSecurity>
  <Lines>9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53:00Z</dcterms:created>
  <dcterms:modified xsi:type="dcterms:W3CDTF">2026-0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